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7C" w:rsidRDefault="007A797C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CF509E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CF509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="00CF50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proofErr w:type="gramStart"/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демонстрационные</w:t>
            </w:r>
            <w:proofErr w:type="gramEnd"/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CF509E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CF509E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CF509E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CF509E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CF509E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CF509E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2261-1BD4-4CC3-8583-A197951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24</cp:revision>
  <cp:lastPrinted>2021-10-01T07:09:00Z</cp:lastPrinted>
  <dcterms:created xsi:type="dcterms:W3CDTF">2021-02-16T09:51:00Z</dcterms:created>
  <dcterms:modified xsi:type="dcterms:W3CDTF">2021-10-01T08:04:00Z</dcterms:modified>
</cp:coreProperties>
</file>